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6B3" w:rsidRPr="00575A0C" w:rsidRDefault="003C1BAA" w:rsidP="005837EC">
      <w:pPr>
        <w:pStyle w:val="1"/>
        <w:spacing w:before="100" w:beforeAutospacing="1"/>
        <w:rPr>
          <w:rFonts w:ascii="Mistral" w:hAnsi="Mistral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BAA">
        <w:rPr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-152400</wp:posOffset>
            </wp:positionH>
            <wp:positionV relativeFrom="paragraph">
              <wp:posOffset>-713740</wp:posOffset>
            </wp:positionV>
            <wp:extent cx="7766050" cy="10838298"/>
            <wp:effectExtent l="0" t="0" r="6350" b="12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827" cy="108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F8" w:rsidRPr="003C1BAA">
        <w:rPr>
          <w:b/>
          <w:noProof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1067435</wp:posOffset>
            </wp:positionH>
            <wp:positionV relativeFrom="paragraph">
              <wp:posOffset>-713740</wp:posOffset>
            </wp:positionV>
            <wp:extent cx="717550" cy="10674350"/>
            <wp:effectExtent l="0" t="0" r="635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35" cy="1101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FF8" w:rsidRPr="003C1BAA">
        <w:rPr>
          <w:rFonts w:ascii="Mistral" w:hAnsi="Mistral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18C93" wp14:editId="0C2ACA6F">
                <wp:simplePos x="0" y="0"/>
                <wp:positionH relativeFrom="column">
                  <wp:posOffset>-254635</wp:posOffset>
                </wp:positionH>
                <wp:positionV relativeFrom="paragraph">
                  <wp:posOffset>861060</wp:posOffset>
                </wp:positionV>
                <wp:extent cx="2387600" cy="12700"/>
                <wp:effectExtent l="0" t="0" r="31750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B1063" id="Прямая соединительная линия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67.8pt" to="167.9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481FF8" w:rsidRPr="003C1BAA">
        <w:rPr>
          <w:rFonts w:ascii="Mistral" w:hAnsi="Mistral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708660</wp:posOffset>
                </wp:positionV>
                <wp:extent cx="2387600" cy="12700"/>
                <wp:effectExtent l="0" t="0" r="3175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8BEC2" id="Прямая соединительная линия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55.8pt" to="15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207717" w:rsidRPr="003C1BAA">
        <w:rPr>
          <w:rFonts w:ascii="Mistral" w:hAnsi="Mistral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495800</wp:posOffset>
            </wp:positionH>
            <wp:positionV relativeFrom="paragraph">
              <wp:posOffset>-624840</wp:posOffset>
            </wp:positionV>
            <wp:extent cx="2979420" cy="2234802"/>
            <wp:effectExtent l="247650" t="228600" r="240030" b="2419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36" cy="223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02060"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chilly" dir="t"/>
                    </a:scene3d>
                    <a:sp3d contourW="12700" prstMaterial="metal">
                      <a:bevelT w="114300" prst="hardEdge"/>
                      <a:bevelB w="101600" prst="riblet"/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251" w:rsidRPr="003C1BAA">
        <w:rPr>
          <w:rFonts w:ascii="Mistral" w:hAnsi="Mistr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Анастасия </w:t>
      </w:r>
      <w:proofErr w:type="spellStart"/>
      <w:r w:rsidR="00D01251" w:rsidRPr="003C1BAA">
        <w:rPr>
          <w:rFonts w:ascii="Mistral" w:hAnsi="Mistr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еряскина</w:t>
      </w:r>
      <w:proofErr w:type="spellEnd"/>
    </w:p>
    <w:p w:rsidR="00D01251" w:rsidRPr="00481FF8" w:rsidRDefault="00D01251" w:rsidP="0048092F">
      <w:pPr>
        <w:pStyle w:val="3"/>
        <w:rPr>
          <w:b/>
          <w:color w:val="222A35" w:themeColor="text2" w:themeShade="80"/>
          <w:sz w:val="32"/>
          <w:szCs w:val="32"/>
        </w:rPr>
      </w:pPr>
      <w:r w:rsidRPr="00481FF8">
        <w:rPr>
          <w:b/>
          <w:color w:val="222A35" w:themeColor="text2" w:themeShade="80"/>
          <w:sz w:val="32"/>
          <w:szCs w:val="32"/>
        </w:rPr>
        <w:t>Контактная информация</w:t>
      </w:r>
    </w:p>
    <w:p w:rsidR="00D01251" w:rsidRPr="00481FF8" w:rsidRDefault="00D01251" w:rsidP="00575A0C">
      <w:pPr>
        <w:pStyle w:val="a9"/>
        <w:numPr>
          <w:ilvl w:val="0"/>
          <w:numId w:val="4"/>
        </w:numPr>
        <w:spacing w:after="0"/>
      </w:pPr>
      <w:r w:rsidRPr="00481FF8">
        <w:rPr>
          <w:b/>
        </w:rPr>
        <w:t>Номер мобильного телефона</w:t>
      </w:r>
      <w:r w:rsidRPr="00481FF8">
        <w:t>: 89104613909</w:t>
      </w:r>
    </w:p>
    <w:p w:rsidR="00D01251" w:rsidRPr="00481FF8" w:rsidRDefault="00D01251" w:rsidP="00575A0C">
      <w:pPr>
        <w:pStyle w:val="a9"/>
        <w:numPr>
          <w:ilvl w:val="0"/>
          <w:numId w:val="4"/>
        </w:numPr>
        <w:spacing w:after="0"/>
        <w:rPr>
          <w:color w:val="222A35" w:themeColor="text2" w:themeShade="80"/>
        </w:rPr>
      </w:pPr>
      <w:r w:rsidRPr="00481FF8">
        <w:rPr>
          <w:b/>
        </w:rPr>
        <w:t>Почта:</w:t>
      </w:r>
      <w:r w:rsidRPr="00481FF8">
        <w:rPr>
          <w:u w:val="single"/>
        </w:rPr>
        <w:t xml:space="preserve"> </w:t>
      </w:r>
      <w:hyperlink r:id="rId9" w:history="1">
        <w:r w:rsidRPr="00481FF8">
          <w:rPr>
            <w:rStyle w:val="a7"/>
            <w:color w:val="222A35" w:themeColor="text2" w:themeShade="80"/>
            <w:lang w:val="en-US"/>
          </w:rPr>
          <w:t>anaver</w:t>
        </w:r>
        <w:r w:rsidRPr="00481FF8">
          <w:rPr>
            <w:rStyle w:val="a7"/>
            <w:color w:val="222A35" w:themeColor="text2" w:themeShade="80"/>
          </w:rPr>
          <w:t>1999@</w:t>
        </w:r>
        <w:r w:rsidRPr="00481FF8">
          <w:rPr>
            <w:rStyle w:val="a7"/>
            <w:color w:val="222A35" w:themeColor="text2" w:themeShade="80"/>
            <w:lang w:val="en-US"/>
          </w:rPr>
          <w:t>gmail</w:t>
        </w:r>
        <w:r w:rsidRPr="00481FF8">
          <w:rPr>
            <w:rStyle w:val="a7"/>
            <w:color w:val="222A35" w:themeColor="text2" w:themeShade="80"/>
          </w:rPr>
          <w:t>.</w:t>
        </w:r>
        <w:r w:rsidRPr="00481FF8">
          <w:rPr>
            <w:rStyle w:val="a7"/>
            <w:color w:val="222A35" w:themeColor="text2" w:themeShade="80"/>
            <w:lang w:val="en-US"/>
          </w:rPr>
          <w:t>com</w:t>
        </w:r>
      </w:hyperlink>
    </w:p>
    <w:p w:rsidR="00575A0C" w:rsidRPr="00481FF8" w:rsidRDefault="00D01251" w:rsidP="00575A0C">
      <w:pPr>
        <w:pStyle w:val="a9"/>
        <w:numPr>
          <w:ilvl w:val="0"/>
          <w:numId w:val="4"/>
        </w:numPr>
        <w:spacing w:after="0"/>
        <w:rPr>
          <w:color w:val="222A35" w:themeColor="text2" w:themeShade="80"/>
        </w:rPr>
      </w:pPr>
      <w:r w:rsidRPr="00481FF8">
        <w:rPr>
          <w:b/>
          <w:color w:val="222A35" w:themeColor="text2" w:themeShade="80"/>
        </w:rPr>
        <w:t xml:space="preserve">Ссылка на профиль </w:t>
      </w:r>
      <w:proofErr w:type="spellStart"/>
      <w:r w:rsidRPr="00481FF8">
        <w:rPr>
          <w:b/>
          <w:color w:val="222A35" w:themeColor="text2" w:themeShade="80"/>
        </w:rPr>
        <w:t>вк</w:t>
      </w:r>
      <w:proofErr w:type="spellEnd"/>
      <w:r w:rsidRPr="00481FF8">
        <w:rPr>
          <w:color w:val="222A35" w:themeColor="text2" w:themeShade="80"/>
        </w:rPr>
        <w:t xml:space="preserve">: </w:t>
      </w:r>
      <w:hyperlink r:id="rId10" w:tgtFrame="_blank" w:history="1">
        <w:r w:rsidRPr="00481FF8">
          <w:rPr>
            <w:rStyle w:val="a7"/>
            <w:rFonts w:ascii="Arial" w:hAnsi="Arial" w:cs="Arial"/>
            <w:color w:val="222A35" w:themeColor="text2" w:themeShade="80"/>
          </w:rPr>
          <w:t>https://vk.com/aaversache</w:t>
        </w:r>
      </w:hyperlink>
    </w:p>
    <w:p w:rsidR="00575A0C" w:rsidRDefault="00575A0C" w:rsidP="00575A0C">
      <w:pPr>
        <w:spacing w:after="0"/>
        <w:ind w:left="-1361"/>
      </w:pPr>
    </w:p>
    <w:bookmarkStart w:id="0" w:name="_GoBack"/>
    <w:bookmarkEnd w:id="0"/>
    <w:p w:rsidR="00D352C6" w:rsidRPr="00481FF8" w:rsidRDefault="00481FF8" w:rsidP="00575A0C">
      <w:pPr>
        <w:pStyle w:val="2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18C93" wp14:editId="0C2ACA6F">
                <wp:simplePos x="0" y="0"/>
                <wp:positionH relativeFrom="margin">
                  <wp:posOffset>-635</wp:posOffset>
                </wp:positionH>
                <wp:positionV relativeFrom="paragraph">
                  <wp:posOffset>49530</wp:posOffset>
                </wp:positionV>
                <wp:extent cx="2368550" cy="12700"/>
                <wp:effectExtent l="0" t="0" r="3175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8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23A7F"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.9pt" to="186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2387600" cy="12700"/>
                <wp:effectExtent l="0" t="0" r="31750" b="254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1926E" id="Прямая соединительная линия 7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6pt" to="188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352C6" w:rsidRPr="00481FF8">
        <w:rPr>
          <w:b/>
          <w:color w:val="000000" w:themeColor="text1"/>
          <w:sz w:val="32"/>
          <w:szCs w:val="32"/>
        </w:rPr>
        <w:t>Образован</w:t>
      </w:r>
      <w:r w:rsidR="00915C56" w:rsidRPr="00481FF8">
        <w:rPr>
          <w:b/>
          <w:color w:val="000000" w:themeColor="text1"/>
          <w:sz w:val="32"/>
          <w:szCs w:val="32"/>
        </w:rPr>
        <w:t>ие</w:t>
      </w:r>
    </w:p>
    <w:p w:rsidR="00575A0C" w:rsidRPr="00575A0C" w:rsidRDefault="00575A0C" w:rsidP="00575A0C">
      <w:pPr>
        <w:spacing w:after="0"/>
        <w:rPr>
          <w:color w:val="222A35" w:themeColor="text2" w:themeShade="80"/>
        </w:rPr>
        <w:sectPr w:rsidR="00575A0C" w:rsidRPr="00575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2C6" w:rsidRDefault="00D352C6" w:rsidP="00D352C6">
      <w:pPr>
        <w:sectPr w:rsidR="00D352C6" w:rsidSect="00D352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15C56" w:rsidRDefault="00D352C6" w:rsidP="005837EC">
      <w:pPr>
        <w:pStyle w:val="a9"/>
        <w:numPr>
          <w:ilvl w:val="0"/>
          <w:numId w:val="5"/>
        </w:numPr>
        <w:spacing w:after="0"/>
      </w:pPr>
      <w:r>
        <w:t xml:space="preserve">МБОУ лицей </w:t>
      </w:r>
      <w:r w:rsidRPr="00575A0C">
        <w:rPr>
          <w:rFonts w:cstheme="minorHAnsi"/>
        </w:rPr>
        <w:t>№</w:t>
      </w:r>
      <w:r>
        <w:t>7 2006 – 2017</w:t>
      </w:r>
    </w:p>
    <w:p w:rsidR="00D352C6" w:rsidRDefault="00D352C6" w:rsidP="005837EC">
      <w:pPr>
        <w:pStyle w:val="a9"/>
        <w:numPr>
          <w:ilvl w:val="0"/>
          <w:numId w:val="5"/>
        </w:numPr>
        <w:spacing w:after="100" w:afterAutospacing="1"/>
      </w:pPr>
      <w:r>
        <w:t>НИУ ВШЭ 2017 – по настоящее время</w:t>
      </w:r>
    </w:p>
    <w:p w:rsidR="00D352C6" w:rsidRDefault="00D352C6" w:rsidP="00D352C6">
      <w:pPr>
        <w:sectPr w:rsidR="00D352C6" w:rsidSect="00D352C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352C6" w:rsidRPr="00481FF8" w:rsidRDefault="00481FF8" w:rsidP="00915C56">
      <w:pPr>
        <w:pStyle w:val="2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18C93" wp14:editId="0C2ACA6F">
                <wp:simplePos x="0" y="0"/>
                <wp:positionH relativeFrom="column">
                  <wp:posOffset>18415</wp:posOffset>
                </wp:positionH>
                <wp:positionV relativeFrom="paragraph">
                  <wp:posOffset>181610</wp:posOffset>
                </wp:positionV>
                <wp:extent cx="2387600" cy="12700"/>
                <wp:effectExtent l="0" t="0" r="3175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393A" id="Прямая соединительная линия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4.3pt" to="189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2387600" cy="12700"/>
                <wp:effectExtent l="0" t="0" r="31750" b="254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5812F" id="Прямая соединительная линия 8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5pt" to="18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15C56" w:rsidRPr="00481FF8">
        <w:rPr>
          <w:b/>
          <w:color w:val="000000" w:themeColor="text1"/>
          <w:sz w:val="32"/>
          <w:szCs w:val="32"/>
        </w:rPr>
        <w:t>Достижения</w:t>
      </w:r>
    </w:p>
    <w:p w:rsidR="00915C56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КМС по бальным танцам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Закончила школу с золотой медалью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Золотой значок ГТО 6 ступень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Лауреат международной конференции под эгидой ЮНЕСКО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Закончила школу гидов-переводчиков «ИНТЕРЛИНГВА»</w:t>
      </w:r>
    </w:p>
    <w:p w:rsidR="00575A0C" w:rsidRPr="00481FF8" w:rsidRDefault="00575A0C" w:rsidP="00575A0C">
      <w:pPr>
        <w:pStyle w:val="a9"/>
        <w:numPr>
          <w:ilvl w:val="0"/>
          <w:numId w:val="7"/>
        </w:numPr>
        <w:rPr>
          <w:sz w:val="24"/>
          <w:szCs w:val="24"/>
        </w:rPr>
      </w:pPr>
      <w:r w:rsidRPr="00481FF8">
        <w:rPr>
          <w:sz w:val="24"/>
          <w:szCs w:val="24"/>
        </w:rPr>
        <w:t>Благодарственные письма от Государственной Думы за активную жизненную позицию</w:t>
      </w:r>
    </w:p>
    <w:p w:rsidR="00575A0C" w:rsidRPr="00481FF8" w:rsidRDefault="00481FF8" w:rsidP="0048092F">
      <w:pPr>
        <w:pStyle w:val="3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387600" cy="12700"/>
                <wp:effectExtent l="0" t="0" r="3175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4793B" id="Прямая соединительная линия 10" o:spid="_x0000_s1026" style="position:absolute;flip:y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18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18C93" wp14:editId="0C2ACA6F">
                <wp:simplePos x="0" y="0"/>
                <wp:positionH relativeFrom="column">
                  <wp:posOffset>-44450</wp:posOffset>
                </wp:positionH>
                <wp:positionV relativeFrom="paragraph">
                  <wp:posOffset>183515</wp:posOffset>
                </wp:positionV>
                <wp:extent cx="2387600" cy="12700"/>
                <wp:effectExtent l="0" t="0" r="3175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112F1" id="Прямая соединительная линия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4.45pt" to="184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575A0C" w:rsidRPr="00481FF8">
        <w:rPr>
          <w:b/>
          <w:color w:val="000000" w:themeColor="text1"/>
          <w:sz w:val="32"/>
          <w:szCs w:val="32"/>
        </w:rPr>
        <w:t>Владение языками</w:t>
      </w:r>
    </w:p>
    <w:p w:rsidR="00575A0C" w:rsidRDefault="00575A0C" w:rsidP="00575A0C">
      <w:pPr>
        <w:sectPr w:rsidR="00575A0C" w:rsidSect="00915C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5A0C" w:rsidRPr="00481FF8" w:rsidRDefault="00575A0C" w:rsidP="00575A0C">
      <w:pPr>
        <w:pStyle w:val="a9"/>
        <w:numPr>
          <w:ilvl w:val="0"/>
          <w:numId w:val="8"/>
        </w:numPr>
      </w:pPr>
      <w:r w:rsidRPr="00481FF8">
        <w:t>Русский – родной</w:t>
      </w:r>
    </w:p>
    <w:p w:rsidR="00575A0C" w:rsidRPr="00481FF8" w:rsidRDefault="00575A0C" w:rsidP="00575A0C">
      <w:pPr>
        <w:pStyle w:val="a9"/>
        <w:numPr>
          <w:ilvl w:val="0"/>
          <w:numId w:val="8"/>
        </w:numPr>
      </w:pPr>
      <w:r w:rsidRPr="00481FF8">
        <w:t>Английский – свободно</w:t>
      </w:r>
    </w:p>
    <w:p w:rsidR="00575A0C" w:rsidRPr="00481FF8" w:rsidRDefault="00575A0C" w:rsidP="00575A0C">
      <w:pPr>
        <w:pStyle w:val="a9"/>
        <w:numPr>
          <w:ilvl w:val="0"/>
          <w:numId w:val="8"/>
        </w:numPr>
      </w:pPr>
      <w:r w:rsidRPr="00481FF8">
        <w:t>Китайский – начальный</w:t>
      </w:r>
    </w:p>
    <w:p w:rsidR="00575A0C" w:rsidRDefault="00575A0C" w:rsidP="00575A0C">
      <w:pPr>
        <w:sectPr w:rsidR="00575A0C" w:rsidSect="00575A0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75A0C" w:rsidRPr="00481FF8" w:rsidRDefault="00481FF8" w:rsidP="00575A0C">
      <w:pPr>
        <w:pStyle w:val="2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718C93" wp14:editId="0C2ACA6F">
                <wp:simplePos x="0" y="0"/>
                <wp:positionH relativeFrom="margin">
                  <wp:posOffset>-635</wp:posOffset>
                </wp:positionH>
                <wp:positionV relativeFrom="paragraph">
                  <wp:posOffset>160020</wp:posOffset>
                </wp:positionV>
                <wp:extent cx="2387600" cy="12700"/>
                <wp:effectExtent l="0" t="0" r="317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A0DAE" id="Прямая соединительная линия 1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2.6pt" to="187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7600" cy="12700"/>
                <wp:effectExtent l="0" t="0" r="31750" b="254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A87BD" id="Прямая соединительная линия 12" o:spid="_x0000_s1026" style="position:absolute;flip:y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18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75A0C" w:rsidRPr="00481FF8">
        <w:rPr>
          <w:b/>
          <w:color w:val="000000" w:themeColor="text1"/>
          <w:sz w:val="32"/>
          <w:szCs w:val="32"/>
        </w:rPr>
        <w:t>Опыт работы</w:t>
      </w:r>
    </w:p>
    <w:p w:rsidR="00575A0C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2009 – 2017 помощник организатора турнира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2013 – 2017 тренер по бальным танцам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Август 2017 политическая агитация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Сентябрь 2017 промоутер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Октябрь 2017 консультант по работе с клиентами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Ноябрь 2017 руководитель отдела продаж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Декабрь 2017 курьер</w:t>
      </w:r>
    </w:p>
    <w:p w:rsidR="00B42593" w:rsidRPr="00481FF8" w:rsidRDefault="00B42593" w:rsidP="00B42593">
      <w:pPr>
        <w:pStyle w:val="a9"/>
        <w:numPr>
          <w:ilvl w:val="0"/>
          <w:numId w:val="9"/>
        </w:numPr>
        <w:rPr>
          <w:sz w:val="24"/>
          <w:szCs w:val="24"/>
        </w:rPr>
      </w:pPr>
      <w:r w:rsidRPr="00481FF8">
        <w:rPr>
          <w:sz w:val="24"/>
          <w:szCs w:val="24"/>
        </w:rPr>
        <w:t>Декабрь 2017 – по настоящее время психолог</w:t>
      </w:r>
    </w:p>
    <w:p w:rsidR="00B42593" w:rsidRPr="00481FF8" w:rsidRDefault="00481FF8" w:rsidP="00B42593">
      <w:pPr>
        <w:pStyle w:val="2"/>
        <w:rPr>
          <w:b/>
          <w:color w:val="000000" w:themeColor="text1"/>
          <w:sz w:val="32"/>
          <w:szCs w:val="32"/>
        </w:rPr>
      </w:pP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18C93" wp14:editId="0C2ACA6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87600" cy="12700"/>
                <wp:effectExtent l="0" t="0" r="31750" b="254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7E477" id="Прямая соединительная линия 14" o:spid="_x0000_s1026" style="position:absolute;flip:y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18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481FF8">
        <w:rPr>
          <w:rFonts w:ascii="Mistral" w:hAnsi="Mistral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718C93" wp14:editId="0C2ACA6F">
                <wp:simplePos x="0" y="0"/>
                <wp:positionH relativeFrom="margin">
                  <wp:posOffset>-635</wp:posOffset>
                </wp:positionH>
                <wp:positionV relativeFrom="paragraph">
                  <wp:posOffset>178435</wp:posOffset>
                </wp:positionV>
                <wp:extent cx="2387600" cy="12700"/>
                <wp:effectExtent l="0" t="0" r="31750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7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3ED8D" id="Прямая соединительная линия 1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4.05pt" to="187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42593" w:rsidRPr="00481FF8">
        <w:rPr>
          <w:b/>
          <w:color w:val="000000" w:themeColor="text1"/>
          <w:sz w:val="32"/>
          <w:szCs w:val="32"/>
        </w:rPr>
        <w:t>Профессиональные навыки</w:t>
      </w:r>
    </w:p>
    <w:p w:rsidR="00B42593" w:rsidRPr="00481FF8" w:rsidRDefault="00B42593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 w:rsidRPr="00481FF8">
        <w:rPr>
          <w:sz w:val="24"/>
          <w:szCs w:val="24"/>
        </w:rPr>
        <w:t>Умение работать с людьми</w:t>
      </w:r>
    </w:p>
    <w:p w:rsidR="00B42593" w:rsidRPr="00481FF8" w:rsidRDefault="00B42593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 w:rsidRPr="00481FF8">
        <w:rPr>
          <w:sz w:val="24"/>
          <w:szCs w:val="24"/>
        </w:rPr>
        <w:t>Организация мероприятий</w:t>
      </w:r>
    </w:p>
    <w:p w:rsidR="00B42593" w:rsidRPr="00481FF8" w:rsidRDefault="00B42593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 w:rsidRPr="00481FF8">
        <w:rPr>
          <w:sz w:val="24"/>
          <w:szCs w:val="24"/>
        </w:rPr>
        <w:t>Постановка хореографии любой сложности</w:t>
      </w:r>
    </w:p>
    <w:p w:rsidR="00B42593" w:rsidRPr="00481FF8" w:rsidRDefault="003C1BAA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page">
              <wp:posOffset>2419350</wp:posOffset>
            </wp:positionH>
            <wp:positionV relativeFrom="paragraph">
              <wp:posOffset>74295</wp:posOffset>
            </wp:positionV>
            <wp:extent cx="3053926" cy="229044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37" cy="229060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593" w:rsidRPr="00481FF8">
        <w:rPr>
          <w:sz w:val="24"/>
          <w:szCs w:val="24"/>
        </w:rPr>
        <w:t>Продажи</w:t>
      </w:r>
    </w:p>
    <w:p w:rsidR="00B42593" w:rsidRPr="00481FF8" w:rsidRDefault="00B42593" w:rsidP="00B42593">
      <w:pPr>
        <w:pStyle w:val="a9"/>
        <w:numPr>
          <w:ilvl w:val="0"/>
          <w:numId w:val="10"/>
        </w:numPr>
        <w:rPr>
          <w:sz w:val="24"/>
          <w:szCs w:val="24"/>
        </w:rPr>
      </w:pPr>
      <w:r w:rsidRPr="00481FF8">
        <w:rPr>
          <w:sz w:val="24"/>
          <w:szCs w:val="24"/>
        </w:rPr>
        <w:t>Маркетинг</w:t>
      </w:r>
    </w:p>
    <w:p w:rsidR="00B42593" w:rsidRDefault="00B42593" w:rsidP="00B42593">
      <w:pPr>
        <w:pStyle w:val="a9"/>
        <w:ind w:left="360"/>
      </w:pPr>
    </w:p>
    <w:p w:rsidR="00B42593" w:rsidRPr="00B42593" w:rsidRDefault="00B42593" w:rsidP="00B42593"/>
    <w:p w:rsidR="00575A0C" w:rsidRPr="00575A0C" w:rsidRDefault="00575A0C" w:rsidP="00575A0C"/>
    <w:p w:rsidR="00575A0C" w:rsidRPr="00575A0C" w:rsidRDefault="00575A0C" w:rsidP="00575A0C"/>
    <w:p w:rsidR="00915C56" w:rsidRPr="00915C56" w:rsidRDefault="00915C56" w:rsidP="00915C56"/>
    <w:p w:rsidR="00915C56" w:rsidRPr="00915C56" w:rsidRDefault="00915C56" w:rsidP="00915C56"/>
    <w:p w:rsidR="00915C56" w:rsidRPr="00915C56" w:rsidRDefault="00915C56" w:rsidP="00915C56"/>
    <w:p w:rsidR="00915C56" w:rsidRDefault="00915C56" w:rsidP="00915C56"/>
    <w:p w:rsidR="00915C56" w:rsidRDefault="00915C56" w:rsidP="00915C56"/>
    <w:p w:rsidR="00915C56" w:rsidRPr="00915C56" w:rsidRDefault="00915C56" w:rsidP="00915C56">
      <w:pPr>
        <w:sectPr w:rsidR="00915C56" w:rsidRPr="00915C56" w:rsidSect="00915C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2C6" w:rsidRDefault="00D352C6" w:rsidP="00207717">
      <w:pPr>
        <w:ind w:left="-1361"/>
        <w:sectPr w:rsidR="00D352C6" w:rsidSect="00D352C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1251" w:rsidRPr="00D01251" w:rsidRDefault="00D01251" w:rsidP="00207717">
      <w:pPr>
        <w:ind w:left="-1361"/>
      </w:pPr>
    </w:p>
    <w:p w:rsidR="004C30EE" w:rsidRPr="004C30EE" w:rsidRDefault="004C30EE" w:rsidP="004C30EE"/>
    <w:p w:rsidR="004C30EE" w:rsidRPr="004C30EE" w:rsidRDefault="004C30EE" w:rsidP="004C30EE">
      <w:pPr>
        <w:jc w:val="center"/>
      </w:pPr>
    </w:p>
    <w:sectPr w:rsidR="004C30EE" w:rsidRPr="004C30EE" w:rsidSect="00D352C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9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73461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884B08"/>
    <w:multiLevelType w:val="hybridMultilevel"/>
    <w:tmpl w:val="4998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66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E77E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5A1173E"/>
    <w:multiLevelType w:val="hybridMultilevel"/>
    <w:tmpl w:val="ACA2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B79A6"/>
    <w:multiLevelType w:val="hybridMultilevel"/>
    <w:tmpl w:val="522A655E"/>
    <w:lvl w:ilvl="0" w:tplc="04190001">
      <w:start w:val="1"/>
      <w:numFmt w:val="bullet"/>
      <w:lvlText w:val=""/>
      <w:lvlJc w:val="left"/>
      <w:pPr>
        <w:ind w:left="-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</w:abstractNum>
  <w:abstractNum w:abstractNumId="7" w15:restartNumberingAfterBreak="0">
    <w:nsid w:val="7BDA1B9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C8122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E2765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EE"/>
    <w:rsid w:val="00207717"/>
    <w:rsid w:val="003276B3"/>
    <w:rsid w:val="003C1BAA"/>
    <w:rsid w:val="0048092F"/>
    <w:rsid w:val="00481FF8"/>
    <w:rsid w:val="004C30EE"/>
    <w:rsid w:val="00575A0C"/>
    <w:rsid w:val="005837EC"/>
    <w:rsid w:val="00915C56"/>
    <w:rsid w:val="00B42593"/>
    <w:rsid w:val="00D01251"/>
    <w:rsid w:val="00D3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25F2"/>
  <w15:chartTrackingRefBased/>
  <w15:docId w15:val="{2376939A-4CB7-4712-81A3-98B9018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0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C30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30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C3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C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30E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01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D012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01251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D352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09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vk.com/aaversach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ver199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B330-D7D5-4267-8D47-52AD2A4A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Ver</dc:creator>
  <cp:keywords/>
  <dc:description/>
  <cp:lastModifiedBy>AnaVer</cp:lastModifiedBy>
  <cp:revision>2</cp:revision>
  <cp:lastPrinted>2018-02-01T21:09:00Z</cp:lastPrinted>
  <dcterms:created xsi:type="dcterms:W3CDTF">2018-02-01T18:56:00Z</dcterms:created>
  <dcterms:modified xsi:type="dcterms:W3CDTF">2018-02-01T21:24:00Z</dcterms:modified>
</cp:coreProperties>
</file>